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6350" distB="6985" distL="8255" distR="889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8000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64"/>
                                <w:szCs w:val="6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800080"/>
                          <w:sz w:val="64"/>
                          <w:szCs w:val="6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64"/>
                          <w:szCs w:val="6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4290" distB="34290" distL="34290" distR="3429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137795</wp:posOffset>
                </wp:positionV>
                <wp:extent cx="8733790" cy="2179320"/>
                <wp:effectExtent l="34290" t="34290" r="34290" b="34290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21794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hina’s capitalist transformat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10.85pt;width:687.65pt;height:171.5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China’s capitalist transformation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635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773248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0.5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773248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-90170</wp:posOffset>
                </wp:positionV>
                <wp:extent cx="8751570" cy="1280160"/>
                <wp:effectExtent l="33655" t="33655" r="33655" b="3365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280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start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Yuan Li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9783110773248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-7.1pt;width:689.05pt;height:100.75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start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Yuan Li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4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</w:rPr>
                        <w:t>9783110773248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25.8.5.2$Windows_X86_64 LibreOffice_project/9c8b85f387cc00a89945a79c9e6239f32e450ac2</Application>
  <AppVersion>15.0000</AppVersion>
  <Pages>1</Pages>
  <Words>20</Words>
  <Characters>197</Characters>
  <CharactersWithSpaces>24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23T20:44:3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